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B9" w:rsidRPr="006429B9" w:rsidRDefault="006429B9" w:rsidP="006429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429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LAN RADA – AKCIONI PLAN ZA 2026. GODINU</w:t>
      </w:r>
    </w:p>
    <w:p w:rsidR="006429B9" w:rsidRPr="006429B9" w:rsidRDefault="006429B9" w:rsidP="006429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429B9">
        <w:rPr>
          <w:rFonts w:ascii="Times New Roman" w:eastAsia="Times New Roman" w:hAnsi="Times New Roman" w:cs="Times New Roman"/>
          <w:b/>
          <w:bCs/>
          <w:sz w:val="36"/>
          <w:szCs w:val="36"/>
        </w:rPr>
        <w:t>1. Uvodne informacije</w:t>
      </w:r>
      <w:bookmarkStart w:id="0" w:name="_GoBack"/>
      <w:bookmarkEnd w:id="0"/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b/>
          <w:bCs/>
          <w:sz w:val="24"/>
          <w:szCs w:val="24"/>
        </w:rPr>
        <w:t>Naziv društva:</w:t>
      </w:r>
      <w:r w:rsidRPr="006429B9">
        <w:rPr>
          <w:rFonts w:ascii="Times New Roman" w:eastAsia="Times New Roman" w:hAnsi="Times New Roman" w:cs="Times New Roman"/>
          <w:sz w:val="24"/>
          <w:szCs w:val="24"/>
        </w:rPr>
        <w:t xml:space="preserve"> ŠRD "Drava" Osijek</w:t>
      </w:r>
      <w:r w:rsidRPr="006429B9">
        <w:rPr>
          <w:rFonts w:ascii="Times New Roman" w:eastAsia="Times New Roman" w:hAnsi="Times New Roman" w:cs="Times New Roman"/>
          <w:sz w:val="24"/>
          <w:szCs w:val="24"/>
        </w:rPr>
        <w:br/>
      </w:r>
      <w:r w:rsidRPr="006429B9">
        <w:rPr>
          <w:rFonts w:ascii="Times New Roman" w:eastAsia="Times New Roman" w:hAnsi="Times New Roman" w:cs="Times New Roman"/>
          <w:b/>
          <w:bCs/>
          <w:sz w:val="24"/>
          <w:szCs w:val="24"/>
        </w:rPr>
        <w:t>Godina:</w:t>
      </w:r>
      <w:r w:rsidRPr="006429B9">
        <w:rPr>
          <w:rFonts w:ascii="Times New Roman" w:eastAsia="Times New Roman" w:hAnsi="Times New Roman" w:cs="Times New Roman"/>
          <w:sz w:val="24"/>
          <w:szCs w:val="24"/>
        </w:rPr>
        <w:t xml:space="preserve"> 2026.</w:t>
      </w:r>
    </w:p>
    <w:p w:rsidR="006429B9" w:rsidRPr="006429B9" w:rsidRDefault="00AB7DDD" w:rsidP="00642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429B9" w:rsidRPr="006429B9" w:rsidRDefault="006429B9" w:rsidP="006429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429B9">
        <w:rPr>
          <w:rFonts w:ascii="Times New Roman" w:eastAsia="Times New Roman" w:hAnsi="Times New Roman" w:cs="Times New Roman"/>
          <w:b/>
          <w:bCs/>
          <w:sz w:val="36"/>
          <w:szCs w:val="36"/>
        </w:rPr>
        <w:t>PLAN RADA ZA 2026. GODINU</w:t>
      </w:r>
    </w:p>
    <w:p w:rsidR="006429B9" w:rsidRPr="006429B9" w:rsidRDefault="006429B9" w:rsidP="006429B9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29B9">
        <w:rPr>
          <w:rFonts w:ascii="Times New Roman" w:eastAsia="Times New Roman" w:hAnsi="Times New Roman" w:cs="Times New Roman"/>
          <w:b/>
          <w:bCs/>
          <w:sz w:val="27"/>
          <w:szCs w:val="27"/>
        </w:rPr>
        <w:t>Povratak na povijesnu adresu – Ribarski dom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t xml:space="preserve">Glavna zadaća društva u 2026. godini jest povratak na povijesnu adresu na </w:t>
      </w:r>
      <w:proofErr w:type="spellStart"/>
      <w:r w:rsidRPr="006429B9">
        <w:rPr>
          <w:rFonts w:ascii="Times New Roman" w:eastAsia="Times New Roman" w:hAnsi="Times New Roman" w:cs="Times New Roman"/>
          <w:sz w:val="24"/>
          <w:szCs w:val="24"/>
        </w:rPr>
        <w:t>Donjodravskoj</w:t>
      </w:r>
      <w:proofErr w:type="spellEnd"/>
      <w:r w:rsidRPr="006429B9">
        <w:rPr>
          <w:rFonts w:ascii="Times New Roman" w:eastAsia="Times New Roman" w:hAnsi="Times New Roman" w:cs="Times New Roman"/>
          <w:sz w:val="24"/>
          <w:szCs w:val="24"/>
        </w:rPr>
        <w:t xml:space="preserve"> obali – u Ribarski dom. Kako bismo to ostvarili, nužno je osigurati kontinuirani nadzor nad tijekom radova na zgradi te redovito informirati članstvo o svim novostima putem društvenih mreža i drugih komunikacijskih kanala društva.</w:t>
      </w:r>
    </w:p>
    <w:p w:rsidR="006429B9" w:rsidRPr="00004480" w:rsidRDefault="006429B9" w:rsidP="00004480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04480">
        <w:rPr>
          <w:rFonts w:ascii="Times New Roman" w:eastAsia="Times New Roman" w:hAnsi="Times New Roman" w:cs="Times New Roman"/>
          <w:b/>
          <w:bCs/>
          <w:sz w:val="27"/>
          <w:szCs w:val="27"/>
        </w:rPr>
        <w:t>Sudjelovanje u radu Zajednice ŠRD Osijek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t>Aktivno ćemo sudjelovati u radu Zajednice ŠRD Osijek putem člana Upravnog odbora. Nastavit ćemo inzistirati na dosljednom poštivanju zakona, pravilnika i Statuta Zajednice te zastupati interese većine sportskih ribolovaca. O svim stavovima, prijedlozima i inicijativama redovito ćemo obavještavati članstvo.</w:t>
      </w:r>
    </w:p>
    <w:p w:rsidR="006429B9" w:rsidRPr="00004480" w:rsidRDefault="006429B9" w:rsidP="00004480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04480">
        <w:rPr>
          <w:rFonts w:ascii="Times New Roman" w:eastAsia="Times New Roman" w:hAnsi="Times New Roman" w:cs="Times New Roman"/>
          <w:b/>
          <w:bCs/>
          <w:sz w:val="27"/>
          <w:szCs w:val="27"/>
        </w:rPr>
        <w:t>Suradnja s lokalnom samoupravom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t>Društvo će nastaviti sudjelovati u javnim natječajima i projektima u suradnji s Osječko–baranjskom županijom i Gradom Osijekom.</w:t>
      </w:r>
    </w:p>
    <w:p w:rsidR="006429B9" w:rsidRPr="00004480" w:rsidRDefault="006429B9" w:rsidP="00004480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04480">
        <w:rPr>
          <w:rFonts w:ascii="Times New Roman" w:eastAsia="Times New Roman" w:hAnsi="Times New Roman" w:cs="Times New Roman"/>
          <w:b/>
          <w:bCs/>
          <w:sz w:val="27"/>
          <w:szCs w:val="27"/>
        </w:rPr>
        <w:t>Obavještavanje članstva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t>Članove ćemo redovito informirati o radu društva, aktivnostima, projektima i ostvarenim rezultatima putem društvenih mreža i drugih komunikacijskih kanala.</w:t>
      </w:r>
    </w:p>
    <w:p w:rsidR="006429B9" w:rsidRPr="00004480" w:rsidRDefault="006429B9" w:rsidP="00004480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04480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zgradnja i uređenje objekata na ušću Drave u Dunav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t>U suradnji sa zakupcem nastavit će se izgradnja četiri nova apartmana te uređenje donjeg dijela objekta, uključujući sanitarni čvor i dvokrevetnu sobu namijenjenu članovima.</w:t>
      </w:r>
    </w:p>
    <w:p w:rsidR="006429B9" w:rsidRPr="006429B9" w:rsidRDefault="00004480" w:rsidP="006429B9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atjecanje</w:t>
      </w:r>
      <w:r w:rsidR="006429B9" w:rsidRPr="006429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 liga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t xml:space="preserve">Održat ćemo tradicionalno klupsko natjecanje na ušću Drave u Dunav te sudjelovati u Gradskoj ligi </w:t>
      </w:r>
      <w:proofErr w:type="spellStart"/>
      <w:r w:rsidRPr="006429B9">
        <w:rPr>
          <w:rFonts w:ascii="Times New Roman" w:eastAsia="Times New Roman" w:hAnsi="Times New Roman" w:cs="Times New Roman"/>
          <w:sz w:val="24"/>
          <w:szCs w:val="24"/>
        </w:rPr>
        <w:t>blinkeraša</w:t>
      </w:r>
      <w:proofErr w:type="spellEnd"/>
      <w:r w:rsidRPr="006429B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6429B9">
        <w:rPr>
          <w:rFonts w:ascii="Times New Roman" w:eastAsia="Times New Roman" w:hAnsi="Times New Roman" w:cs="Times New Roman"/>
          <w:sz w:val="24"/>
          <w:szCs w:val="24"/>
        </w:rPr>
        <w:t>fideraša</w:t>
      </w:r>
      <w:proofErr w:type="spellEnd"/>
      <w:r w:rsidRPr="006429B9">
        <w:rPr>
          <w:rFonts w:ascii="Times New Roman" w:eastAsia="Times New Roman" w:hAnsi="Times New Roman" w:cs="Times New Roman"/>
          <w:sz w:val="24"/>
          <w:szCs w:val="24"/>
        </w:rPr>
        <w:t xml:space="preserve"> s jednim predstavnikom društva.</w:t>
      </w:r>
    </w:p>
    <w:p w:rsidR="006429B9" w:rsidRPr="006429B9" w:rsidRDefault="006429B9" w:rsidP="006429B9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29B9">
        <w:rPr>
          <w:rFonts w:ascii="Times New Roman" w:eastAsia="Times New Roman" w:hAnsi="Times New Roman" w:cs="Times New Roman"/>
          <w:b/>
          <w:bCs/>
          <w:sz w:val="27"/>
          <w:szCs w:val="27"/>
        </w:rPr>
        <w:t>Sudjelovanje na manifestaciji „Dani otvorenih vrata udruga“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t>Društvo će se uključiti u manifestaciju s aktualnom temom, primjerice prezentacijom obnove Ribarskog doma.</w:t>
      </w:r>
    </w:p>
    <w:p w:rsidR="006429B9" w:rsidRPr="006429B9" w:rsidRDefault="006429B9" w:rsidP="006429B9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29B9">
        <w:rPr>
          <w:rFonts w:ascii="Times New Roman" w:eastAsia="Times New Roman" w:hAnsi="Times New Roman" w:cs="Times New Roman"/>
          <w:b/>
          <w:bCs/>
          <w:sz w:val="27"/>
          <w:szCs w:val="27"/>
        </w:rPr>
        <w:t>Edukativni kalendar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t>Izradit će se godišnji edukativni kalendar društva u nakladi od 300 primjeraka.</w:t>
      </w:r>
    </w:p>
    <w:p w:rsidR="006429B9" w:rsidRPr="006429B9" w:rsidRDefault="006429B9" w:rsidP="006429B9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29B9">
        <w:rPr>
          <w:rFonts w:ascii="Times New Roman" w:eastAsia="Times New Roman" w:hAnsi="Times New Roman" w:cs="Times New Roman"/>
          <w:b/>
          <w:bCs/>
          <w:sz w:val="27"/>
          <w:szCs w:val="27"/>
        </w:rPr>
        <w:t>Zidni pano društva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t>Tijekom 2026. godine izra</w:t>
      </w:r>
      <w:r w:rsidR="00004480">
        <w:rPr>
          <w:rFonts w:ascii="Times New Roman" w:eastAsia="Times New Roman" w:hAnsi="Times New Roman" w:cs="Times New Roman"/>
          <w:sz w:val="24"/>
          <w:szCs w:val="24"/>
        </w:rPr>
        <w:t>dit će se zidni pano društva</w:t>
      </w:r>
    </w:p>
    <w:p w:rsidR="006429B9" w:rsidRPr="006429B9" w:rsidRDefault="006429B9" w:rsidP="006429B9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29B9">
        <w:rPr>
          <w:rFonts w:ascii="Times New Roman" w:eastAsia="Times New Roman" w:hAnsi="Times New Roman" w:cs="Times New Roman"/>
          <w:b/>
          <w:bCs/>
          <w:sz w:val="27"/>
          <w:szCs w:val="27"/>
        </w:rPr>
        <w:t>Kupnja ribolovnih dozvola online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t>Članovima ćemo omogućiti kupnju ribolovnih dozvola putem interneta radi lakše i brže dostupnosti.</w:t>
      </w:r>
    </w:p>
    <w:p w:rsidR="006429B9" w:rsidRPr="006429B9" w:rsidRDefault="006429B9" w:rsidP="006429B9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29B9">
        <w:rPr>
          <w:rFonts w:ascii="Times New Roman" w:eastAsia="Times New Roman" w:hAnsi="Times New Roman" w:cs="Times New Roman"/>
          <w:b/>
          <w:bCs/>
          <w:sz w:val="27"/>
          <w:szCs w:val="27"/>
        </w:rPr>
        <w:t>Pogodnosti za djecu članova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t>Djeci članova društva osigurat će</w:t>
      </w:r>
      <w:r w:rsidR="0074195D">
        <w:rPr>
          <w:rFonts w:ascii="Times New Roman" w:eastAsia="Times New Roman" w:hAnsi="Times New Roman" w:cs="Times New Roman"/>
          <w:sz w:val="24"/>
          <w:szCs w:val="24"/>
        </w:rPr>
        <w:t xml:space="preserve"> se besplatne članske iskaznice društva</w:t>
      </w:r>
    </w:p>
    <w:p w:rsidR="006429B9" w:rsidRPr="006429B9" w:rsidRDefault="006429B9" w:rsidP="006429B9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29B9">
        <w:rPr>
          <w:rFonts w:ascii="Times New Roman" w:eastAsia="Times New Roman" w:hAnsi="Times New Roman" w:cs="Times New Roman"/>
          <w:b/>
          <w:bCs/>
          <w:sz w:val="27"/>
          <w:szCs w:val="27"/>
        </w:rPr>
        <w:t>Plaćanje dozvola na rate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lastRenderedPageBreak/>
        <w:t>Članovima će biti omogućena kupnja ribolovnih dozvola u tri rate.</w:t>
      </w:r>
    </w:p>
    <w:p w:rsidR="006429B9" w:rsidRPr="006429B9" w:rsidRDefault="006429B9" w:rsidP="006429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29B9">
        <w:rPr>
          <w:rFonts w:ascii="Times New Roman" w:eastAsia="Times New Roman" w:hAnsi="Times New Roman" w:cs="Times New Roman"/>
          <w:b/>
          <w:bCs/>
          <w:sz w:val="27"/>
          <w:szCs w:val="27"/>
        </w:rPr>
        <w:t>10.  Pripreme za obilježavanje 90. obljetnice društva (2028.)</w:t>
      </w:r>
    </w:p>
    <w:p w:rsidR="006429B9" w:rsidRPr="006429B9" w:rsidRDefault="006429B9" w:rsidP="00642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9B9">
        <w:rPr>
          <w:rFonts w:ascii="Times New Roman" w:eastAsia="Times New Roman" w:hAnsi="Times New Roman" w:cs="Times New Roman"/>
          <w:sz w:val="24"/>
          <w:szCs w:val="24"/>
        </w:rPr>
        <w:t>Imenovat će se odbor te definirati potrebne radnje, program i okvirni plan obilježavanja velike obljetnice društva.</w:t>
      </w:r>
    </w:p>
    <w:p w:rsidR="006429B9" w:rsidRPr="006429B9" w:rsidRDefault="00AB7DDD" w:rsidP="00642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429B9" w:rsidRPr="006429B9" w:rsidRDefault="006429B9" w:rsidP="006429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429B9">
        <w:rPr>
          <w:rFonts w:ascii="Times New Roman" w:eastAsia="Times New Roman" w:hAnsi="Times New Roman" w:cs="Times New Roman"/>
          <w:b/>
          <w:bCs/>
          <w:sz w:val="36"/>
          <w:szCs w:val="36"/>
        </w:rPr>
        <w:t>2. Akcioni plan – pregled aktivnosti</w:t>
      </w:r>
    </w:p>
    <w:p w:rsidR="006429B9" w:rsidRPr="006429B9" w:rsidRDefault="00AB7DDD" w:rsidP="00642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6429B9" w:rsidRPr="006429B9" w:rsidRDefault="006429B9" w:rsidP="006429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429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2.1. STRATEŠKI CILJ 1: SAMOODRŽIVOST DRUŠT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720"/>
        <w:gridCol w:w="2471"/>
        <w:gridCol w:w="1422"/>
        <w:gridCol w:w="1761"/>
        <w:gridCol w:w="1550"/>
        <w:gridCol w:w="2723"/>
      </w:tblGrid>
      <w:tr w:rsidR="006429B9" w:rsidRPr="006429B9" w:rsidTr="006429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 zadatk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ađuju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/ mjesec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kazatelj uspjeha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ovratak na povijesnu adresu – Ribarski dom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i nadzor nad obnovom i informiranje člano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k, tajnik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zvođa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Pravni savjetnik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2026.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Obavijesti objavljene, radovi praćeni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Osječko-baranjskom županijom i Gradom Osijekom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i provedba projekata putem javnih natječaj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projekat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ajnik, koordinator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Broj prijavljenih/provedenih projekata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ija s članovima društ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Redovite obavijesti o radu i aktivnostim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O društ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Broj objava, doseg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zgradnja i uređenje objekata na ušću Drave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zgradnja apartmana i uređenje objekt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Član IO, domar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Zakupnik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2026.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Radovi realizirani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klupskog natjecanja i sudjelovanje u ligam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upsko natjecanje i lige (blinker, </w:t>
            </w:r>
            <w:proofErr w:type="spellStart"/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feeder</w:t>
            </w:r>
            <w:proofErr w:type="spellEnd"/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Domar, tajnik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Natjecatelji društ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roljeće–jesen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Broj natjecanja i sudionika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zrada godišnjih kalendar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edukativnih i trodijelnih kalendara </w:t>
            </w: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cca 350 kom.)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jnik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Dizajner, tiskar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Do kraja godine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Broj kalendara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zrada zidnog pano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zrada i postavljanje pano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Dizajner, tiskar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Do kraja godine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ano postavljen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Online kupnja dozvol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Uspostava e-susta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ehnička podrš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Sustav aktivan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Besplatne članske iskaznice za djecu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zdavanje iskaznic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A30ED6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kar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Broj iskaznica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Kupnja dozvola u tri rate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naplate u ratam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 društ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Od 1.1.2026.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Broj korisnika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na Danima otvorenih vrata udrug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a obnove Ribarskog dom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O društ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Članovi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ermin manifestacije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Održano sudjelovanje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ripreme za 90. obljetnicu društ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menovanje odbora i definiranje program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O društ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O društ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2026.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Odluka IO donesena</w:t>
            </w:r>
          </w:p>
        </w:tc>
      </w:tr>
    </w:tbl>
    <w:p w:rsidR="006429B9" w:rsidRPr="006429B9" w:rsidRDefault="00AB7DDD" w:rsidP="00642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429B9" w:rsidRPr="006429B9" w:rsidRDefault="006429B9" w:rsidP="006429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429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2.2. STRATEŠKI CILJ 2: VIDLJIVOST I VJERODOSTOJNOST DRUŠT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677"/>
        <w:gridCol w:w="2909"/>
        <w:gridCol w:w="1863"/>
        <w:gridCol w:w="1810"/>
        <w:gridCol w:w="1447"/>
        <w:gridCol w:w="1941"/>
      </w:tblGrid>
      <w:tr w:rsidR="006429B9" w:rsidRPr="006429B9" w:rsidTr="006429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 zadatk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ađuju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/ mjesec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kazatelj uspjeha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Aktivno sudjelovanje u Zajednici ŠRD Osijek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Zastupanje društva i zagovaranje održivog ribolo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lan UO Zajednice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 društ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nicijative i sudjelovanja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institucijam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artnerski odnos s gradom i županijom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projekat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ajnik, koordinator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Uspješno provedeni projekti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Informiranje javnosti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Objave o radu i rezultatima društva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k, IO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Broj i doseg objava</w:t>
            </w:r>
          </w:p>
        </w:tc>
      </w:tr>
      <w:tr w:rsidR="006429B9" w:rsidRPr="006429B9" w:rsidTr="006429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radova na Ribarskom domu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dinamike radova i redovno izvještavanje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k, tajnik, partner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ođa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rateški partner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2026.</w:t>
            </w:r>
          </w:p>
        </w:tc>
        <w:tc>
          <w:tcPr>
            <w:tcW w:w="0" w:type="auto"/>
            <w:vAlign w:val="center"/>
            <w:hideMark/>
          </w:tcPr>
          <w:p w:rsidR="006429B9" w:rsidRPr="006429B9" w:rsidRDefault="006429B9" w:rsidP="0064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9">
              <w:rPr>
                <w:rFonts w:ascii="Times New Roman" w:eastAsia="Times New Roman" w:hAnsi="Times New Roman" w:cs="Times New Roman"/>
                <w:sz w:val="24"/>
                <w:szCs w:val="24"/>
              </w:rPr>
              <w:t>Objavljeni izvještaji</w:t>
            </w:r>
          </w:p>
        </w:tc>
      </w:tr>
    </w:tbl>
    <w:p w:rsidR="003A0B61" w:rsidRPr="006429B9" w:rsidRDefault="003A0B61"/>
    <w:sectPr w:rsidR="003A0B61" w:rsidRPr="006429B9" w:rsidSect="006429B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8479E"/>
    <w:multiLevelType w:val="hybridMultilevel"/>
    <w:tmpl w:val="7A72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B9"/>
    <w:rsid w:val="00004480"/>
    <w:rsid w:val="003A0B61"/>
    <w:rsid w:val="006429B9"/>
    <w:rsid w:val="0074195D"/>
    <w:rsid w:val="008F4899"/>
    <w:rsid w:val="00A30ED6"/>
    <w:rsid w:val="00AB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642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link w:val="Naslov2Char"/>
    <w:uiPriority w:val="9"/>
    <w:qFormat/>
    <w:rsid w:val="00642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slov3">
    <w:name w:val="heading 3"/>
    <w:basedOn w:val="Normal"/>
    <w:link w:val="Naslov3Char"/>
    <w:uiPriority w:val="9"/>
    <w:qFormat/>
    <w:rsid w:val="006429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29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6429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6429B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Naglaeno">
    <w:name w:val="Strong"/>
    <w:basedOn w:val="Zadanifontodlomka"/>
    <w:uiPriority w:val="22"/>
    <w:qFormat/>
    <w:rsid w:val="006429B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64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642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642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link w:val="Naslov2Char"/>
    <w:uiPriority w:val="9"/>
    <w:qFormat/>
    <w:rsid w:val="00642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slov3">
    <w:name w:val="heading 3"/>
    <w:basedOn w:val="Normal"/>
    <w:link w:val="Naslov3Char"/>
    <w:uiPriority w:val="9"/>
    <w:qFormat/>
    <w:rsid w:val="006429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29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6429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6429B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Naglaeno">
    <w:name w:val="Strong"/>
    <w:basedOn w:val="Zadanifontodlomka"/>
    <w:uiPriority w:val="22"/>
    <w:qFormat/>
    <w:rsid w:val="006429B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64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64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3B18-ECC1-4AED-A508-E428428E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x</cp:lastModifiedBy>
  <cp:revision>2</cp:revision>
  <dcterms:created xsi:type="dcterms:W3CDTF">2026-03-08T08:12:00Z</dcterms:created>
  <dcterms:modified xsi:type="dcterms:W3CDTF">2026-03-08T08:12:00Z</dcterms:modified>
</cp:coreProperties>
</file>